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5F" w:rsidRPr="00E0225F" w:rsidRDefault="00E0225F" w:rsidP="00E0225F">
      <w:pPr>
        <w:jc w:val="center"/>
        <w:rPr>
          <w:sz w:val="32"/>
          <w:szCs w:val="32"/>
        </w:rPr>
      </w:pPr>
      <w:r w:rsidRPr="00E0225F">
        <w:rPr>
          <w:b/>
          <w:sz w:val="36"/>
          <w:szCs w:val="36"/>
        </w:rPr>
        <w:t>Załącznik nr 1</w:t>
      </w:r>
      <w:r w:rsidR="009806B0">
        <w:rPr>
          <w:b/>
          <w:sz w:val="36"/>
          <w:szCs w:val="36"/>
        </w:rPr>
        <w:t xml:space="preserve">- </w:t>
      </w:r>
      <w:r w:rsidRPr="00E0225F">
        <w:rPr>
          <w:b/>
          <w:sz w:val="32"/>
          <w:szCs w:val="32"/>
        </w:rPr>
        <w:t>Schemat trasy</w:t>
      </w:r>
    </w:p>
    <w:p w:rsidR="00E0225F" w:rsidRPr="00E0225F" w:rsidRDefault="00E0225F" w:rsidP="00E0225F"/>
    <w:p w:rsidR="00AD3553" w:rsidRPr="00AD3553" w:rsidRDefault="00EC6AAB" w:rsidP="00E0225F">
      <w:pPr>
        <w:rPr>
          <w:sz w:val="28"/>
          <w:lang w:val="en-US"/>
        </w:rPr>
      </w:pPr>
      <w:r w:rsidRPr="00EC6AAB">
        <w:rPr>
          <w:noProof/>
        </w:rPr>
        <w:pict>
          <v:shape id="_x0000_s1064" style="position:absolute;margin-left:305.9pt;margin-top:13.6pt;width:31.2pt;height:17.85pt;z-index:251659264;mso-position-horizontal-relative:text;mso-position-vertical-relative:text" coordsize="624,357" o:allowincell="f" path="m,93c35,85,142,57,210,42,278,27,349,,408,3v59,3,122,24,156,57c598,93,602,155,612,204v10,49,10,121,12,153e" filled="f">
            <v:path arrowok="t"/>
          </v:shape>
        </w:pict>
      </w:r>
      <w:r w:rsidR="00327CD9" w:rsidRPr="00291908">
        <w:rPr>
          <w:lang w:val="en-US"/>
        </w:rPr>
        <w:t xml:space="preserve">      </w:t>
      </w:r>
      <w:r w:rsidR="009806B0" w:rsidRPr="00291908">
        <w:rPr>
          <w:sz w:val="28"/>
          <w:lang w:val="en-US"/>
        </w:rPr>
        <w:t xml:space="preserve">   </w:t>
      </w:r>
      <w:r w:rsidR="002C4244">
        <w:rPr>
          <w:sz w:val="28"/>
          <w:lang w:val="en-US"/>
        </w:rPr>
        <w:t>Laser 4,7</w:t>
      </w:r>
      <w:r w:rsidR="00AD3553">
        <w:rPr>
          <w:sz w:val="28"/>
          <w:lang w:val="en-US"/>
        </w:rPr>
        <w:t xml:space="preserve"> </w:t>
      </w:r>
      <w:proofErr w:type="spellStart"/>
      <w:r w:rsidR="00AD3553">
        <w:rPr>
          <w:sz w:val="28"/>
          <w:lang w:val="en-US"/>
        </w:rPr>
        <w:t>Trasa</w:t>
      </w:r>
      <w:proofErr w:type="spellEnd"/>
      <w:r w:rsidR="00AD3553">
        <w:rPr>
          <w:sz w:val="28"/>
          <w:lang w:val="en-US"/>
        </w:rPr>
        <w:t xml:space="preserve"> :start-1-2-3-2-3-4-meta</w:t>
      </w:r>
    </w:p>
    <w:p w:rsidR="00E0225F" w:rsidRPr="00291908" w:rsidRDefault="00EC6AAB" w:rsidP="00E0225F">
      <w:pPr>
        <w:rPr>
          <w:b/>
          <w:lang w:val="en-US"/>
        </w:rPr>
      </w:pPr>
      <w:r w:rsidRPr="00EC6AAB">
        <w:rPr>
          <w:noProof/>
        </w:rPr>
        <w:pict>
          <v:line id="_x0000_s1033" style="position:absolute;flip:x;z-index:251627520" from="130.75pt,.95pt" to="310.75pt,51.35pt" o:allowincell="f"/>
        </w:pict>
      </w:r>
      <w:r w:rsidRPr="00EC6AAB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325.15pt;margin-top:8.15pt;width:7.2pt;height:7.2pt;z-index:251620352" o:allowincell="f"/>
        </w:pict>
      </w:r>
    </w:p>
    <w:p w:rsidR="00E0225F" w:rsidRPr="00291908" w:rsidRDefault="00EC6AAB" w:rsidP="00E0225F">
      <w:pPr>
        <w:rPr>
          <w:b/>
          <w:lang w:val="en-US"/>
        </w:rPr>
      </w:pPr>
      <w:r w:rsidRPr="00EC6AAB">
        <w:rPr>
          <w:noProof/>
        </w:rPr>
        <w:pict>
          <v:line id="_x0000_s1030" style="position:absolute;flip:y;z-index:251624448" from="337.1pt,1.55pt" to="337.1pt,174.35pt" o:allowincell="f"/>
        </w:pict>
      </w:r>
    </w:p>
    <w:p w:rsidR="00E0225F" w:rsidRPr="00327CD9" w:rsidRDefault="00E0225F" w:rsidP="00E0225F">
      <w:r w:rsidRPr="00291908">
        <w:rPr>
          <w:b/>
          <w:lang w:val="en-US"/>
        </w:rPr>
        <w:t xml:space="preserve">                                                                                                           </w:t>
      </w:r>
      <w:r w:rsidRPr="00327CD9">
        <w:t>1</w:t>
      </w:r>
    </w:p>
    <w:p w:rsidR="00E0225F" w:rsidRPr="00327CD9" w:rsidRDefault="00EC6AAB" w:rsidP="00E0225F">
      <w:pPr>
        <w:rPr>
          <w:b/>
        </w:rPr>
      </w:pPr>
      <w:r>
        <w:rPr>
          <w:b/>
          <w:noProof/>
        </w:rPr>
        <w:pict>
          <v:shape id="_x0000_s1067" style="position:absolute;margin-left:101.9pt;margin-top:3.8pt;width:43.55pt;height:34.4pt;z-index:251662336;mso-position-horizontal:absolute;mso-position-horizontal-relative:text;mso-position-vertical:absolute;mso-position-vertical-relative:text" coordsize="871,688" o:allowincell="f" path="m,688c5,632,4,442,30,349,56,256,110,180,159,127,208,74,264,50,327,31,390,12,475,,540,13v65,13,133,61,180,99c767,150,798,190,822,238v24,48,35,111,42,162c871,451,864,496,864,544v,48,,96,,144e" filled="f">
            <v:path arrowok="t"/>
          </v:shape>
        </w:pict>
      </w:r>
      <w:r>
        <w:rPr>
          <w:b/>
          <w:noProof/>
        </w:rPr>
        <w:pict>
          <v:shape id="_x0000_s1065" style="position:absolute;margin-left:116.3pt;margin-top:9.55pt;width:16.2pt;height:14.25pt;z-index:251660288;mso-position-horizontal:absolute;mso-position-horizontal-relative:text;mso-position-vertical:absolute;mso-position-vertical-relative:text" coordsize="324,285" o:allowincell="f" path="m,285c6,264,11,194,36,156,61,118,102,83,150,57,198,31,288,12,324,e" filled="f">
            <v:path arrowok="t"/>
          </v:shape>
        </w:pict>
      </w:r>
    </w:p>
    <w:p w:rsidR="00E0225F" w:rsidRPr="00327CD9" w:rsidRDefault="00EC6AAB" w:rsidP="00E0225F">
      <w:pPr>
        <w:rPr>
          <w:b/>
        </w:rPr>
      </w:pPr>
      <w:r w:rsidRPr="00EC6AAB">
        <w:rPr>
          <w:noProof/>
        </w:rPr>
        <w:pict>
          <v:line id="_x0000_s1034" style="position:absolute;z-index:251628544" from="116.3pt,10pt" to="116.3pt,175.6pt" o:allowincell="f"/>
        </w:pict>
      </w:r>
      <w:r w:rsidRPr="00EC6AAB">
        <w:rPr>
          <w:noProof/>
        </w:rPr>
        <w:pict>
          <v:shape id="_x0000_s1027" type="#_x0000_t120" style="position:absolute;margin-left:123.55pt;margin-top:3.35pt;width:7.2pt;height:7.2pt;z-index:251621376" o:allowincell="f"/>
        </w:pict>
      </w:r>
    </w:p>
    <w:p w:rsidR="00E0225F" w:rsidRDefault="00EC6AAB" w:rsidP="00E0225F">
      <w:pPr>
        <w:rPr>
          <w:lang w:val="en-US"/>
        </w:rPr>
      </w:pPr>
      <w:r>
        <w:rPr>
          <w:noProof/>
        </w:rPr>
        <w:pict>
          <v:line id="_x0000_s1031" style="position:absolute;flip:x;z-index:251625472" from="101.9pt,11.15pt" to="101.95pt,147.4pt" o:allowincell="f"/>
        </w:pict>
      </w:r>
      <w:r>
        <w:rPr>
          <w:noProof/>
        </w:rPr>
        <w:pict>
          <v:line id="_x0000_s1032" style="position:absolute;flip:y;z-index:251626496" from="145.15pt,11.15pt" to="145.15pt,147.95pt" o:allowincell="f"/>
        </w:pict>
      </w:r>
      <w:r w:rsidR="00E0225F" w:rsidRPr="00327CD9">
        <w:rPr>
          <w:b/>
        </w:rPr>
        <w:t xml:space="preserve">                                           </w:t>
      </w:r>
      <w:r w:rsidR="00E0225F">
        <w:rPr>
          <w:lang w:val="en-US"/>
        </w:rPr>
        <w:t>2</w:t>
      </w:r>
    </w:p>
    <w:p w:rsidR="00E0225F" w:rsidRDefault="00EC6AAB" w:rsidP="00E0225F">
      <w:pPr>
        <w:rPr>
          <w:b/>
          <w:lang w:val="en-US"/>
        </w:rPr>
      </w:pPr>
      <w:r>
        <w:rPr>
          <w:b/>
          <w:noProof/>
        </w:rPr>
        <w:pict>
          <v:line id="_x0000_s1070" style="position:absolute;flip:y;z-index:251665408" from="337.1pt,4pt" to="337.1pt,18.4pt" o:allowincell="f">
            <v:stroke endarrow="block"/>
          </v:line>
        </w:pict>
      </w:r>
    </w:p>
    <w:p w:rsidR="00E0225F" w:rsidRDefault="00E0225F" w:rsidP="00E0225F">
      <w:pPr>
        <w:rPr>
          <w:b/>
          <w:lang w:val="en-US"/>
        </w:rPr>
      </w:pPr>
    </w:p>
    <w:p w:rsidR="00E0225F" w:rsidRDefault="00EC6AAB" w:rsidP="00E0225F">
      <w:pPr>
        <w:rPr>
          <w:b/>
          <w:lang w:val="en-US"/>
        </w:rPr>
      </w:pPr>
      <w:r>
        <w:rPr>
          <w:b/>
          <w:noProof/>
        </w:rPr>
        <w:pict>
          <v:line id="_x0000_s1073" style="position:absolute;flip:y;z-index:251668480" from="145.1pt,5.2pt" to="145.1pt,19.6pt" o:allowincell="f">
            <v:stroke endarrow="block"/>
          </v:line>
        </w:pict>
      </w:r>
      <w:r>
        <w:rPr>
          <w:b/>
          <w:noProof/>
        </w:rPr>
        <w:pict>
          <v:line id="_x0000_s1072" style="position:absolute;z-index:251667456" from="116.3pt,5.2pt" to="116.3pt,12.4pt" o:allowincell="f">
            <v:stroke endarrow="block"/>
          </v:line>
        </w:pict>
      </w:r>
      <w:r>
        <w:rPr>
          <w:b/>
          <w:noProof/>
        </w:rPr>
        <w:pict>
          <v:line id="_x0000_s1071" style="position:absolute;z-index:251666432" from="101.9pt,12.4pt" to="101.9pt,19.6pt" o:allowincell="f">
            <v:stroke endarrow="block"/>
          </v:line>
        </w:pict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</w:p>
    <w:p w:rsidR="00E0225F" w:rsidRDefault="00E0225F" w:rsidP="00E0225F">
      <w:pPr>
        <w:rPr>
          <w:b/>
          <w:lang w:val="en-US"/>
        </w:rPr>
      </w:pPr>
    </w:p>
    <w:p w:rsidR="00E0225F" w:rsidRDefault="00E0225F" w:rsidP="00E0225F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E0225F" w:rsidRDefault="00E0225F" w:rsidP="00E0225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0225F" w:rsidRDefault="00E0225F" w:rsidP="00E0225F">
      <w:pPr>
        <w:rPr>
          <w:b/>
          <w:lang w:val="en-US"/>
        </w:rPr>
      </w:pPr>
    </w:p>
    <w:p w:rsidR="00E0225F" w:rsidRDefault="00E0225F" w:rsidP="00E0225F">
      <w:pPr>
        <w:rPr>
          <w:b/>
          <w:lang w:val="en-US"/>
        </w:rPr>
      </w:pPr>
    </w:p>
    <w:p w:rsidR="00E0225F" w:rsidRDefault="00EC6AAB" w:rsidP="00E0225F">
      <w:pPr>
        <w:rPr>
          <w:sz w:val="16"/>
          <w:lang w:val="en-US"/>
        </w:rPr>
      </w:pPr>
      <w:r w:rsidRPr="00EC6AAB"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9" type="#_x0000_t64" style="position:absolute;margin-left:404.35pt;margin-top:1.95pt;width:7.2pt;height:7.2pt;z-index:251633664" o:allowincell="f"/>
        </w:pict>
      </w:r>
      <w:r w:rsidRPr="00EC6AAB">
        <w:rPr>
          <w:noProof/>
        </w:rPr>
        <w:pict>
          <v:shape id="_x0000_s1038" type="#_x0000_t64" style="position:absolute;margin-left:281.95pt;margin-top:1.95pt;width:7.2pt;height:7.2pt;z-index:251632640" o:allowincell="f"/>
        </w:pict>
      </w:r>
      <w:r w:rsidRPr="00EC6AAB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7" type="#_x0000_t15" style="position:absolute;margin-left:350.35pt;margin-top:5.55pt;width:14.4pt;height:7.2pt;rotation:-90;z-index:251631616" o:allowincell="f" adj="16275"/>
        </w:pict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  <w:t xml:space="preserve">    </w:t>
      </w:r>
      <w:r w:rsidR="00E0225F">
        <w:rPr>
          <w:b/>
          <w:sz w:val="16"/>
          <w:lang w:val="en-US"/>
        </w:rPr>
        <w:t xml:space="preserve"> </w:t>
      </w:r>
      <w:r w:rsidR="00E0225F">
        <w:rPr>
          <w:sz w:val="16"/>
          <w:lang w:val="en-US"/>
        </w:rPr>
        <w:t>START                      META</w:t>
      </w:r>
    </w:p>
    <w:p w:rsidR="00E0225F" w:rsidRDefault="00EC6AAB" w:rsidP="00E0225F">
      <w:pPr>
        <w:rPr>
          <w:sz w:val="16"/>
          <w:lang w:val="en-US"/>
        </w:rPr>
      </w:pPr>
      <w:r w:rsidRPr="00EC6AAB">
        <w:rPr>
          <w:noProof/>
        </w:rPr>
        <w:pict>
          <v:line id="_x0000_s1057" style="position:absolute;z-index:251652096" from="361.1pt,6.8pt" to="404.3pt,6.8pt" o:allowincell="f">
            <v:stroke dashstyle="dash"/>
          </v:line>
        </w:pict>
      </w:r>
      <w:r w:rsidRPr="00EC6AAB">
        <w:rPr>
          <w:noProof/>
        </w:rPr>
        <w:pict>
          <v:line id="_x0000_s1056" style="position:absolute;z-index:251651072" from="281.9pt,6.8pt" to="353.9pt,6.8pt" o:allowincell="f">
            <v:stroke dashstyle="dash"/>
          </v:line>
        </w:pict>
      </w:r>
      <w:r w:rsidRPr="00EC6AAB">
        <w:rPr>
          <w:noProof/>
        </w:rPr>
        <w:pict>
          <v:line id="_x0000_s1041" style="position:absolute;z-index:251635712" from="404.35pt,0" to="404.35pt,7.2pt" o:allowincell="f"/>
        </w:pict>
      </w:r>
      <w:r w:rsidRPr="00EC6AAB">
        <w:rPr>
          <w:noProof/>
        </w:rPr>
        <w:pict>
          <v:line id="_x0000_s1040" style="position:absolute;z-index:251634688" from="281.95pt,0" to="281.95pt,7.2pt" o:allowincell="f"/>
        </w:pict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</w:p>
    <w:p w:rsidR="00E0225F" w:rsidRDefault="00EC6AAB" w:rsidP="00E0225F">
      <w:pPr>
        <w:rPr>
          <w:sz w:val="16"/>
          <w:lang w:val="en-US"/>
        </w:rPr>
      </w:pPr>
      <w:r w:rsidRPr="00EC6AAB">
        <w:rPr>
          <w:noProof/>
        </w:rPr>
        <w:pict>
          <v:shape id="_x0000_s1068" style="position:absolute;margin-left:101.7pt;margin-top:4.8pt;width:16.55pt;height:30pt;z-index:251663360;mso-position-horizontal:absolute;mso-position-horizontal-relative:text;mso-position-vertical:absolute;mso-position-vertical-relative:text" coordsize="331,600" o:allowincell="f" path="m4,v,48,,88,,144c4,200,,282,7,336v7,54,14,99,36,132c65,501,94,515,142,537v48,22,150,50,189,63e" filled="f">
            <v:path arrowok="t"/>
          </v:shape>
        </w:pict>
      </w:r>
      <w:r w:rsidRPr="00EC6AAB">
        <w:rPr>
          <w:noProof/>
        </w:rPr>
        <w:pict>
          <v:shape id="_x0000_s1066" style="position:absolute;margin-left:116.3pt;margin-top:4.8pt;width:29.05pt;height:23.4pt;z-index:251661312;mso-position-horizontal:absolute;mso-position-horizontal-relative:text;mso-position-vertical:absolute;mso-position-vertical-relative:text" coordsize="581,468" o:allowincell="f" path="m,288v3,17,3,74,18,102c33,418,54,444,90,456v36,12,84,6,147,6c300,462,417,468,468,456v51,-12,60,-38,78,-66c564,362,571,353,576,288v5,-65,,-228,,-288e" filled="f">
            <v:path arrowok="t"/>
          </v:shape>
        </w:pict>
      </w:r>
      <w:r w:rsidRPr="00EC6AAB">
        <w:rPr>
          <w:noProof/>
        </w:rPr>
        <w:pict>
          <v:line id="_x0000_s1036" style="position:absolute;z-index:251630592" from="389.95pt,5.35pt" to="389.95pt,77.35pt" o:allowincell="f"/>
        </w:pict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  <w:t xml:space="preserve">                 KR</w:t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</w:p>
    <w:p w:rsidR="00E0225F" w:rsidRDefault="00EC6AAB" w:rsidP="00E0225F">
      <w:pPr>
        <w:rPr>
          <w:b/>
          <w:lang w:val="en-US"/>
        </w:rPr>
      </w:pPr>
      <w:r w:rsidRPr="00EC6AAB">
        <w:rPr>
          <w:noProof/>
        </w:rPr>
        <w:pict>
          <v:shape id="_x0000_s1028" type="#_x0000_t120" style="position:absolute;margin-left:123.55pt;margin-top:3.35pt;width:7.2pt;height:7.2pt;z-index:251622400" o:allowincell="f"/>
        </w:pict>
      </w:r>
      <w:r w:rsidR="00E0225F">
        <w:rPr>
          <w:b/>
          <w:lang w:val="en-US"/>
        </w:rPr>
        <w:t xml:space="preserve">                                             </w:t>
      </w:r>
      <w:r w:rsidR="00E0225F">
        <w:rPr>
          <w:lang w:val="en-US"/>
        </w:rPr>
        <w:t>3</w:t>
      </w:r>
    </w:p>
    <w:p w:rsidR="00E0225F" w:rsidRDefault="00EC6AAB" w:rsidP="00E0225F">
      <w:pPr>
        <w:rPr>
          <w:lang w:val="en-US"/>
        </w:rPr>
      </w:pPr>
      <w:r>
        <w:rPr>
          <w:noProof/>
        </w:rPr>
        <w:pict>
          <v:line id="_x0000_s1035" style="position:absolute;z-index:251629568" from="116.35pt,11.15pt" to="368.35pt,75.95pt" o:allowincell="f"/>
        </w:pict>
      </w:r>
      <w:r w:rsidR="00E0225F">
        <w:rPr>
          <w:b/>
          <w:lang w:val="en-US"/>
        </w:rPr>
        <w:t xml:space="preserve">    </w:t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  <w:t xml:space="preserve">       </w:t>
      </w:r>
    </w:p>
    <w:p w:rsidR="00E0225F" w:rsidRDefault="00EC6AAB" w:rsidP="00E0225F">
      <w:pPr>
        <w:rPr>
          <w:b/>
          <w:lang w:val="en-US"/>
        </w:rPr>
      </w:pPr>
      <w:r>
        <w:rPr>
          <w:b/>
          <w:noProof/>
        </w:rPr>
        <w:pict>
          <v:line id="_x0000_s1074" style="position:absolute;flip:y;z-index:251669504" from="389.9pt,4pt" to="389.9pt,11.2pt" o:allowincell="f">
            <v:stroke endarrow="block"/>
          </v:line>
        </w:pict>
      </w:r>
    </w:p>
    <w:p w:rsidR="00E0225F" w:rsidRDefault="00E0225F" w:rsidP="00E0225F">
      <w:pPr>
        <w:rPr>
          <w:b/>
          <w:lang w:val="en-US"/>
        </w:rPr>
      </w:pPr>
    </w:p>
    <w:p w:rsidR="00E0225F" w:rsidRDefault="00EC6AAB" w:rsidP="00E0225F">
      <w:pPr>
        <w:ind w:left="7080"/>
        <w:rPr>
          <w:b/>
          <w:lang w:val="en-US"/>
        </w:rPr>
      </w:pPr>
      <w:r w:rsidRPr="00EC6AAB">
        <w:rPr>
          <w:noProof/>
        </w:rPr>
        <w:pict>
          <v:shape id="_x0000_s1069" style="position:absolute;left:0;text-align:left;margin-left:366.65pt;margin-top:12pt;width:23.6pt;height:24.55pt;z-index:251664384;mso-position-horizontal:absolute;mso-position-horizontal-relative:text;mso-position-vertical:absolute;mso-position-vertical-relative:text" coordsize="472,491" o:allowincell="f" path="m,441v27,7,113,36,165,42c217,489,275,491,315,480v40,-11,66,-28,90,-63c429,382,452,339,462,270,472,201,465,56,465,e" filled="f">
            <v:path arrowok="t"/>
          </v:shape>
        </w:pict>
      </w:r>
      <w:r w:rsidRPr="00EC6AAB">
        <w:rPr>
          <w:noProof/>
        </w:rPr>
        <w:pict>
          <v:shape id="_x0000_s1029" type="#_x0000_t120" style="position:absolute;left:0;text-align:left;margin-left:375.55pt;margin-top:20.2pt;width:7.2pt;height:7.2pt;z-index:251623424" o:allowincell="f"/>
        </w:pict>
      </w:r>
      <w:r w:rsidR="00E0225F">
        <w:rPr>
          <w:b/>
          <w:lang w:val="en-US"/>
        </w:rPr>
        <w:t xml:space="preserve">     </w:t>
      </w:r>
      <w:r w:rsidR="00E0225F">
        <w:rPr>
          <w:lang w:val="en-US"/>
        </w:rPr>
        <w:t>4</w:t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</w:p>
    <w:p w:rsidR="00E0225F" w:rsidRDefault="00E0225F" w:rsidP="00E0225F">
      <w:pPr>
        <w:rPr>
          <w:b/>
          <w:lang w:val="en-US"/>
        </w:rPr>
      </w:pPr>
    </w:p>
    <w:p w:rsidR="00AD3553" w:rsidRDefault="00AD3553" w:rsidP="00E0225F">
      <w:pPr>
        <w:rPr>
          <w:b/>
          <w:lang w:val="en-US"/>
        </w:rPr>
      </w:pPr>
    </w:p>
    <w:p w:rsidR="00AD3553" w:rsidRDefault="00AD3553" w:rsidP="00E0225F">
      <w:pPr>
        <w:rPr>
          <w:b/>
          <w:lang w:val="en-US"/>
        </w:rPr>
      </w:pPr>
    </w:p>
    <w:p w:rsidR="00AD3553" w:rsidRDefault="00AD3553" w:rsidP="00E0225F">
      <w:pPr>
        <w:rPr>
          <w:b/>
          <w:lang w:val="en-US"/>
        </w:rPr>
      </w:pPr>
    </w:p>
    <w:p w:rsidR="00E0225F" w:rsidRDefault="00E0225F" w:rsidP="00E0225F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AD3553" w:rsidRDefault="00E0225F" w:rsidP="00E0225F">
      <w:pPr>
        <w:rPr>
          <w:sz w:val="28"/>
          <w:lang w:val="en-US"/>
        </w:rPr>
      </w:pPr>
      <w:r>
        <w:rPr>
          <w:lang w:val="en-US"/>
        </w:rPr>
        <w:t xml:space="preserve">                                                  </w:t>
      </w:r>
      <w:r w:rsidR="006E6BFC">
        <w:rPr>
          <w:sz w:val="28"/>
          <w:lang w:val="en-US"/>
        </w:rPr>
        <w:tab/>
      </w:r>
      <w:r w:rsidR="006E6BFC">
        <w:rPr>
          <w:sz w:val="28"/>
          <w:lang w:val="en-US"/>
        </w:rPr>
        <w:tab/>
      </w:r>
    </w:p>
    <w:p w:rsidR="00E0225F" w:rsidRPr="00AD3553" w:rsidRDefault="00AD3553" w:rsidP="00E0225F">
      <w:pPr>
        <w:rPr>
          <w:sz w:val="28"/>
          <w:lang w:val="en-US"/>
        </w:rPr>
      </w:pPr>
      <w:r>
        <w:rPr>
          <w:sz w:val="28"/>
          <w:lang w:val="en-US"/>
        </w:rPr>
        <w:t>Laser Standard, Radial   Trasa:start-1-4-1-2-3-4-meta</w:t>
      </w:r>
    </w:p>
    <w:p w:rsidR="00E0225F" w:rsidRDefault="00EC6AAB" w:rsidP="00E0225F">
      <w:pPr>
        <w:rPr>
          <w:b/>
          <w:lang w:val="en-US"/>
        </w:rPr>
      </w:pPr>
      <w:r w:rsidRPr="00EC6AAB">
        <w:rPr>
          <w:noProof/>
        </w:rPr>
        <w:pict>
          <v:shape id="_x0000_s1059" style="position:absolute;margin-left:334.9pt;margin-top:11.35pt;width:14.3pt;height:20.5pt;z-index:251654144;mso-position-horizontal-relative:text;mso-position-vertical-relative:text" coordsize="286,410" o:allowincell="f" path="m2,382c4,344,,213,13,154,26,95,47,48,80,26,113,4,181,,213,21v32,21,49,68,61,133c286,219,283,357,285,410e" filled="f">
            <v:path arrowok="t"/>
          </v:shape>
        </w:pict>
      </w:r>
      <w:r w:rsidRPr="00EC6AAB">
        <w:rPr>
          <w:noProof/>
        </w:rPr>
        <w:pict>
          <v:shape id="_x0000_s1048" style="position:absolute;margin-left:138.7pt;margin-top:5.25pt;width:208pt;height:53pt;z-index:251642880" coordsize="3812,967" o:allowincell="f" path="m3812,l,967e" filled="f">
            <v:path arrowok="t"/>
          </v:shape>
        </w:pict>
      </w:r>
      <w:r w:rsidRPr="00EC6AAB">
        <w:rPr>
          <w:noProof/>
        </w:rPr>
        <w:pict>
          <v:shape id="_x0000_s1060" style="position:absolute;margin-left:346.7pt;margin-top:2.75pt;width:25.4pt;height:26.6pt;z-index:251655168;mso-position-horizontal-relative:text;mso-position-vertical-relative:text" coordsize="508,532" o:allowincell="f" path="m,60c41,51,193,14,255,7,317,,343,3,375,15v32,12,56,40,75,67c469,109,479,133,488,180v9,47,14,123,17,182c508,421,506,497,506,532e" filled="f">
            <v:path arrowok="t"/>
          </v:shape>
        </w:pict>
      </w:r>
    </w:p>
    <w:p w:rsidR="00E0225F" w:rsidRDefault="00EC6AAB" w:rsidP="00E0225F">
      <w:pPr>
        <w:rPr>
          <w:b/>
          <w:lang w:val="en-US"/>
        </w:rPr>
      </w:pPr>
      <w:r w:rsidRPr="00EC6AAB">
        <w:rPr>
          <w:noProof/>
        </w:rPr>
        <w:pict>
          <v:line id="_x0000_s1045" style="position:absolute;flip:y;z-index:251639808" from="371.4pt,11.8pt" to="371.7pt,259.05pt" o:allowincell="f"/>
        </w:pict>
      </w:r>
      <w:r w:rsidRPr="00EC6AAB">
        <w:rPr>
          <w:noProof/>
        </w:rPr>
        <w:pict>
          <v:shape id="_x0000_s1042" type="#_x0000_t120" style="position:absolute;margin-left:339.5pt;margin-top:4.6pt;width:7.2pt;height:7.2pt;z-index:251636736" o:allowincell="f"/>
        </w:pict>
      </w:r>
    </w:p>
    <w:p w:rsidR="00E0225F" w:rsidRPr="00167914" w:rsidRDefault="00EC6AAB" w:rsidP="00E0225F">
      <w:pPr>
        <w:rPr>
          <w:lang w:val="en-US"/>
        </w:rPr>
      </w:pPr>
      <w:r>
        <w:rPr>
          <w:noProof/>
        </w:rPr>
        <w:pict>
          <v:line id="_x0000_s1047" style="position:absolute;flip:y;z-index:251641856" from="335.2pt,1.75pt" to="335.2pt,265.25pt" o:allowincell="f"/>
        </w:pict>
      </w:r>
      <w:r>
        <w:rPr>
          <w:noProof/>
        </w:rPr>
        <w:pict>
          <v:line id="_x0000_s1046" style="position:absolute;flip:x;z-index:251640832" from="348.95pt,1.75pt" to="349pt,188.6pt" o:allowincell="f"/>
        </w:pict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  <w:t xml:space="preserve">                    </w:t>
      </w:r>
      <w:r w:rsidR="00E0225F" w:rsidRPr="00167914">
        <w:rPr>
          <w:lang w:val="en-US"/>
        </w:rPr>
        <w:t>1</w:t>
      </w:r>
      <w:r w:rsidR="00E0225F" w:rsidRPr="00167914">
        <w:rPr>
          <w:lang w:val="en-US"/>
        </w:rPr>
        <w:tab/>
      </w:r>
      <w:r w:rsidR="00E0225F" w:rsidRPr="00167914">
        <w:rPr>
          <w:lang w:val="en-US"/>
        </w:rPr>
        <w:tab/>
      </w:r>
    </w:p>
    <w:p w:rsidR="00E0225F" w:rsidRDefault="00E0225F" w:rsidP="00E0225F">
      <w:pPr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</w:t>
      </w:r>
    </w:p>
    <w:p w:rsidR="00E0225F" w:rsidRDefault="00EC6AAB" w:rsidP="00E0225F">
      <w:pPr>
        <w:rPr>
          <w:b/>
          <w:lang w:val="en-US"/>
        </w:rPr>
      </w:pPr>
      <w:r>
        <w:rPr>
          <w:b/>
          <w:noProof/>
        </w:rPr>
        <w:pict>
          <v:shape id="_x0000_s1080" style="position:absolute;margin-left:104.55pt;margin-top:1.55pt;width:38.25pt;height:34.5pt;z-index:251675648;mso-position-horizontal-relative:text;mso-position-vertical-relative:text" coordsize="765,690" o:allowincell="f" path="m765,c696,19,460,74,353,113,246,152,175,182,120,233,65,284,43,344,23,420,3,496,5,634,,690e" filled="f">
            <v:path arrowok="t"/>
          </v:shape>
        </w:pict>
      </w:r>
    </w:p>
    <w:p w:rsidR="00E0225F" w:rsidRDefault="00EC6AAB" w:rsidP="00E0225F">
      <w:pPr>
        <w:rPr>
          <w:b/>
          <w:lang w:val="en-US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04.6pt;margin-top:13.25pt;width:0;height:149.25pt;z-index:251676672" o:connectortype="straight"/>
        </w:pict>
      </w:r>
      <w:r>
        <w:rPr>
          <w:b/>
          <w:noProof/>
        </w:rPr>
        <w:pict>
          <v:shape id="_x0000_s1079" type="#_x0000_t120" style="position:absolute;margin-left:122.2pt;margin-top:.5pt;width:7.2pt;height:7.2pt;z-index:251674624" o:allowincell="f"/>
        </w:pict>
      </w:r>
    </w:p>
    <w:p w:rsidR="00E0225F" w:rsidRPr="00167914" w:rsidRDefault="00E0225F" w:rsidP="00E0225F">
      <w:pPr>
        <w:rPr>
          <w:lang w:val="en-US"/>
        </w:rPr>
      </w:pPr>
      <w:r>
        <w:rPr>
          <w:b/>
          <w:lang w:val="en-US"/>
        </w:rPr>
        <w:t xml:space="preserve">                                         </w:t>
      </w:r>
      <w:r w:rsidRPr="00167914">
        <w:rPr>
          <w:lang w:val="en-US"/>
        </w:rPr>
        <w:t xml:space="preserve">2    </w:t>
      </w:r>
      <w:r w:rsidR="00EC6AAB">
        <w:rPr>
          <w:noProof/>
        </w:rPr>
        <w:pict>
          <v:line id="_x0000_s1076" style="position:absolute;flip:y;z-index:251671552;mso-position-horizontal-relative:text;mso-position-vertical-relative:text" from="349pt,11.7pt" to="349pt,18.9pt" o:allowincell="f">
            <v:stroke endarrow="block"/>
          </v:line>
        </w:pict>
      </w:r>
    </w:p>
    <w:p w:rsidR="00E0225F" w:rsidRDefault="00EC6AAB" w:rsidP="00E0225F">
      <w:pPr>
        <w:rPr>
          <w:b/>
          <w:lang w:val="en-US"/>
        </w:rPr>
      </w:pPr>
      <w:r>
        <w:rPr>
          <w:b/>
          <w:noProof/>
        </w:rPr>
        <w:pict>
          <v:line id="_x0000_s1075" style="position:absolute;flip:y;z-index:251670528" from="371.7pt,5.1pt" to="371.7pt,12.3pt" o:allowincell="f">
            <v:stroke endarrow="block"/>
          </v:line>
        </w:pict>
      </w:r>
    </w:p>
    <w:p w:rsidR="00E0225F" w:rsidRDefault="00E0225F" w:rsidP="00E0225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                     </w:t>
      </w:r>
    </w:p>
    <w:p w:rsidR="00E0225F" w:rsidRDefault="00E0225F" w:rsidP="00E0225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E0225F" w:rsidRDefault="00E0225F" w:rsidP="00E0225F">
      <w:pPr>
        <w:rPr>
          <w:b/>
          <w:lang w:val="en-US"/>
        </w:rPr>
      </w:pPr>
    </w:p>
    <w:p w:rsidR="00E0225F" w:rsidRDefault="00EC6AAB" w:rsidP="00E0225F">
      <w:pPr>
        <w:rPr>
          <w:lang w:val="en-US"/>
        </w:rPr>
      </w:pPr>
      <w:r w:rsidRPr="00EC6AAB">
        <w:rPr>
          <w:b/>
          <w:noProof/>
        </w:rPr>
        <w:pict>
          <v:line id="_x0000_s1082" style="position:absolute;z-index:251677696" from="104.55pt,6.6pt" to="104.55pt,13.5pt" o:allowincell="f">
            <v:stroke endarrow="block"/>
          </v:line>
        </w:pict>
      </w:r>
      <w:r w:rsidRPr="00EC6AAB">
        <w:rPr>
          <w:b/>
          <w:noProof/>
        </w:rPr>
        <w:pict>
          <v:line id="_x0000_s1077" style="position:absolute;z-index:251672576" from="335.2pt,11.6pt" to="335.2pt,18.8pt" o:allowincell="f">
            <v:stroke endarrow="block"/>
          </v:line>
        </w:pict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</w:p>
    <w:p w:rsidR="00E0225F" w:rsidRDefault="00E0225F" w:rsidP="00E0225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0225F" w:rsidRDefault="00E0225F" w:rsidP="00E0225F">
      <w:pPr>
        <w:rPr>
          <w:b/>
          <w:lang w:val="en-US"/>
        </w:rPr>
      </w:pPr>
    </w:p>
    <w:p w:rsidR="00E0225F" w:rsidRDefault="00E0225F" w:rsidP="00E0225F">
      <w:pPr>
        <w:rPr>
          <w:b/>
          <w:lang w:val="en-US"/>
        </w:rPr>
      </w:pPr>
    </w:p>
    <w:p w:rsidR="00E0225F" w:rsidRDefault="00EC6AAB" w:rsidP="00E0225F">
      <w:pPr>
        <w:rPr>
          <w:sz w:val="16"/>
          <w:lang w:val="en-US"/>
        </w:rPr>
      </w:pPr>
      <w:r w:rsidRPr="00EC6AAB">
        <w:rPr>
          <w:noProof/>
        </w:rPr>
        <w:pict>
          <v:shape id="_x0000_s1053" type="#_x0000_t64" style="position:absolute;margin-left:404.35pt;margin-top:1.95pt;width:7.2pt;height:7.2pt;z-index:251648000" o:allowincell="f"/>
        </w:pict>
      </w:r>
      <w:r w:rsidRPr="00EC6AAB">
        <w:rPr>
          <w:noProof/>
        </w:rPr>
        <w:pict>
          <v:shape id="_x0000_s1052" type="#_x0000_t64" style="position:absolute;margin-left:281.95pt;margin-top:1.95pt;width:7.2pt;height:7.2pt;z-index:251646976" o:allowincell="f"/>
        </w:pict>
      </w:r>
      <w:r w:rsidRPr="00EC6AAB">
        <w:rPr>
          <w:noProof/>
        </w:rPr>
        <w:pict>
          <v:shape id="_x0000_s1051" type="#_x0000_t15" style="position:absolute;margin-left:350.35pt;margin-top:5.55pt;width:14.4pt;height:7.2pt;rotation:-90;z-index:251645952" o:allowincell="f" adj="16275"/>
        </w:pict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</w:r>
      <w:r w:rsidR="00E0225F">
        <w:rPr>
          <w:b/>
          <w:lang w:val="en-US"/>
        </w:rPr>
        <w:tab/>
        <w:t xml:space="preserve">    </w:t>
      </w:r>
      <w:r w:rsidR="00E0225F">
        <w:rPr>
          <w:b/>
          <w:sz w:val="16"/>
          <w:lang w:val="en-US"/>
        </w:rPr>
        <w:t xml:space="preserve"> </w:t>
      </w:r>
      <w:r w:rsidR="00E0225F">
        <w:rPr>
          <w:sz w:val="16"/>
          <w:lang w:val="en-US"/>
        </w:rPr>
        <w:t>START                      META</w:t>
      </w:r>
    </w:p>
    <w:p w:rsidR="00E0225F" w:rsidRDefault="00EC6AAB" w:rsidP="00E0225F">
      <w:pPr>
        <w:rPr>
          <w:sz w:val="16"/>
          <w:lang w:val="en-US"/>
        </w:rPr>
      </w:pPr>
      <w:r w:rsidRPr="00EC6AAB">
        <w:rPr>
          <w:noProof/>
        </w:rPr>
        <w:pict>
          <v:line id="_x0000_s1055" style="position:absolute;z-index:251650048" from="404.35pt,0" to="404.35pt,7.2pt" o:allowincell="f"/>
        </w:pict>
      </w:r>
      <w:r w:rsidRPr="00EC6AAB">
        <w:rPr>
          <w:noProof/>
        </w:rPr>
        <w:pict>
          <v:line id="_x0000_s1054" style="position:absolute;z-index:251649024" from="281.95pt,0" to="281.95pt,7.2pt" o:allowincell="f"/>
        </w:pict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  <w:r w:rsidR="00E0225F">
        <w:rPr>
          <w:sz w:val="16"/>
          <w:lang w:val="en-US"/>
        </w:rPr>
        <w:tab/>
      </w:r>
    </w:p>
    <w:p w:rsidR="00E0225F" w:rsidRPr="0055286B" w:rsidRDefault="00EC6AAB" w:rsidP="00E0225F">
      <w:pPr>
        <w:rPr>
          <w:sz w:val="16"/>
          <w:lang w:val="en-US"/>
        </w:rPr>
      </w:pPr>
      <w:r w:rsidRPr="00EC6AAB">
        <w:rPr>
          <w:noProof/>
        </w:rPr>
        <w:pict>
          <v:shape id="_x0000_s1062" style="position:absolute;margin-left:104.4pt;margin-top:6.1pt;width:11.9pt;height:34.3pt;z-index:251657216;mso-position-horizontal-relative:text;mso-position-vertical-relative:text" coordsize="238,686" o:allowincell="f" path="m2,c2,41,,174,2,248,4,322,1,383,17,443v16,60,46,125,83,165c137,648,209,670,238,686e" filled="f">
            <v:path arrowok="t"/>
          </v:shape>
        </w:pict>
      </w:r>
      <w:r w:rsidRPr="00EC6AAB">
        <w:rPr>
          <w:noProof/>
        </w:rPr>
        <w:pict>
          <v:line id="_x0000_s1058" style="position:absolute;z-index:251653120" from="281.9pt,.05pt" to="404.3pt,.05pt" o:allowincell="f">
            <v:stroke dashstyle="dash"/>
          </v:line>
        </w:pict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</w:r>
      <w:r w:rsidR="00CB2F4D">
        <w:rPr>
          <w:sz w:val="16"/>
          <w:lang w:val="en-US"/>
        </w:rPr>
        <w:tab/>
        <w:t xml:space="preserve">                 KR</w:t>
      </w:r>
      <w:r w:rsidR="00E0225F" w:rsidRPr="0055286B">
        <w:rPr>
          <w:sz w:val="16"/>
          <w:lang w:val="en-US"/>
        </w:rPr>
        <w:tab/>
      </w:r>
      <w:r w:rsidR="00E0225F" w:rsidRPr="0055286B">
        <w:rPr>
          <w:sz w:val="16"/>
          <w:lang w:val="en-US"/>
        </w:rPr>
        <w:tab/>
      </w:r>
    </w:p>
    <w:p w:rsidR="00E0225F" w:rsidRPr="0055286B" w:rsidRDefault="00EC6AAB" w:rsidP="00E0225F">
      <w:pPr>
        <w:rPr>
          <w:b/>
          <w:lang w:val="en-US"/>
        </w:rPr>
      </w:pPr>
      <w:r w:rsidRPr="00EC6AAB">
        <w:rPr>
          <w:noProof/>
        </w:rPr>
        <w:pict>
          <v:line id="_x0000_s1050" style="position:absolute;z-index:251644928" from="380.8pt,3.35pt" to="380.8pt,75.35pt" o:allowincell="f"/>
        </w:pict>
      </w:r>
      <w:r w:rsidRPr="00EC6AAB">
        <w:rPr>
          <w:noProof/>
        </w:rPr>
        <w:pict>
          <v:shape id="_x0000_s1043" type="#_x0000_t120" style="position:absolute;margin-left:123.55pt;margin-top:3.35pt;width:7.2pt;height:7.2pt;z-index:251637760" o:allowincell="f"/>
        </w:pict>
      </w:r>
      <w:r w:rsidR="00E0225F" w:rsidRPr="0055286B">
        <w:rPr>
          <w:b/>
          <w:lang w:val="en-US"/>
        </w:rPr>
        <w:t xml:space="preserve">                                             </w:t>
      </w:r>
      <w:r w:rsidR="00E0225F" w:rsidRPr="0055286B">
        <w:rPr>
          <w:lang w:val="en-US"/>
        </w:rPr>
        <w:t>3</w:t>
      </w:r>
    </w:p>
    <w:p w:rsidR="00E0225F" w:rsidRPr="0055286B" w:rsidRDefault="00EC6AAB" w:rsidP="00E0225F">
      <w:pPr>
        <w:rPr>
          <w:lang w:val="en-US"/>
        </w:rPr>
      </w:pPr>
      <w:r>
        <w:rPr>
          <w:noProof/>
        </w:rPr>
        <w:pict>
          <v:line id="_x0000_s1078" style="position:absolute;flip:y;z-index:251673600" from="380.8pt,13.05pt" to="380.8pt,20.25pt" o:allowincell="f">
            <v:stroke endarrow="block"/>
          </v:line>
        </w:pict>
      </w:r>
      <w:r w:rsidR="00E0225F" w:rsidRPr="0055286B">
        <w:rPr>
          <w:b/>
          <w:lang w:val="en-US"/>
        </w:rPr>
        <w:t xml:space="preserve">    </w:t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  <w:t xml:space="preserve">       </w:t>
      </w:r>
    </w:p>
    <w:p w:rsidR="00E0225F" w:rsidRPr="0055286B" w:rsidRDefault="00EC6AAB" w:rsidP="00E0225F">
      <w:pPr>
        <w:rPr>
          <w:b/>
          <w:lang w:val="en-US"/>
        </w:rPr>
      </w:pPr>
      <w:r w:rsidRPr="00EC6AAB">
        <w:rPr>
          <w:noProof/>
        </w:rPr>
        <w:pict>
          <v:line id="_x0000_s1049" style="position:absolute;z-index:251643904" from="116.3pt,3.45pt" to="346.65pt,64.2pt" o:allowincell="f"/>
        </w:pict>
      </w:r>
      <w:r w:rsidRPr="00EC6AAB">
        <w:rPr>
          <w:noProof/>
        </w:rPr>
        <w:pict>
          <v:shape id="_x0000_s1061" style="position:absolute;margin-left:334.9pt;margin-top:9.25pt;width:36.5pt;height:48.85pt;z-index:251656192;mso-position-horizontal-relative:text;mso-position-vertical-relative:text" coordsize="730,977" o:allowincell="f" path="m2,379c3,420,,552,9,628v9,76,15,154,46,207c86,888,131,926,197,947v66,21,182,30,255,14c525,945,594,898,636,850v42,-48,52,-110,66,-178c716,604,714,556,719,444,724,332,728,92,730,e" filled="f">
            <v:path arrowok="t"/>
          </v:shape>
        </w:pict>
      </w:r>
    </w:p>
    <w:p w:rsidR="00E0225F" w:rsidRPr="0055286B" w:rsidRDefault="00E0225F" w:rsidP="00E0225F">
      <w:pPr>
        <w:rPr>
          <w:b/>
          <w:lang w:val="en-US"/>
        </w:rPr>
      </w:pPr>
    </w:p>
    <w:p w:rsidR="00E0225F" w:rsidRPr="0055286B" w:rsidRDefault="00AD3553">
      <w:pPr>
        <w:rPr>
          <w:b/>
          <w:sz w:val="22"/>
          <w:lang w:val="en-US"/>
        </w:rPr>
      </w:pPr>
      <w:r w:rsidRPr="00EC6AAB">
        <w:rPr>
          <w:noProof/>
        </w:rPr>
        <w:pict>
          <v:shape id="_x0000_s1044" type="#_x0000_t120" style="position:absolute;margin-left:344.45pt;margin-top:9.8pt;width:7.2pt;height:7.85pt;flip:y;z-index:251638784" o:allowincell="f"/>
        </w:pict>
      </w:r>
      <w:r w:rsidR="00EC6AAB" w:rsidRPr="00EC6AAB">
        <w:rPr>
          <w:noProof/>
        </w:rPr>
        <w:pict>
          <v:shape id="_x0000_s1063" style="position:absolute;margin-left:344.45pt;margin-top:9.8pt;width:36.35pt;height:31.55pt;z-index:251658240;mso-position-horizontal-relative:text;mso-position-vertical-relative:text" coordsize="727,631" o:allowincell="f" path="m,521v74,15,346,80,443,95c540,631,544,624,581,613v37,-10,65,-35,87,-64c690,521,703,481,712,441v9,-41,11,-77,13,-134c727,249,727,149,727,98,727,47,725,20,725,e" filled="f">
            <v:path arrowok="t"/>
          </v:shape>
        </w:pict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  <w:t xml:space="preserve"> </w:t>
      </w:r>
      <w:r w:rsidR="00E0225F" w:rsidRPr="0055286B">
        <w:rPr>
          <w:lang w:val="en-US"/>
        </w:rPr>
        <w:t>4</w:t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</w:r>
      <w:r w:rsidR="00E0225F" w:rsidRPr="0055286B">
        <w:rPr>
          <w:b/>
          <w:lang w:val="en-US"/>
        </w:rPr>
        <w:tab/>
      </w:r>
    </w:p>
    <w:sectPr w:rsidR="00E0225F" w:rsidRPr="0055286B" w:rsidSect="008A1628">
      <w:pgSz w:w="11906" w:h="16838"/>
      <w:pgMar w:top="71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A4"/>
    <w:multiLevelType w:val="hybridMultilevel"/>
    <w:tmpl w:val="E5FCA852"/>
    <w:lvl w:ilvl="0" w:tplc="35F8D97E">
      <w:start w:val="2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A0CD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00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01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3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CC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1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84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B2C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34392"/>
    <w:multiLevelType w:val="multilevel"/>
    <w:tmpl w:val="EFB0DB6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6BB60B0"/>
    <w:multiLevelType w:val="hybridMultilevel"/>
    <w:tmpl w:val="CE74F7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297A"/>
    <w:multiLevelType w:val="hybridMultilevel"/>
    <w:tmpl w:val="315045FA"/>
    <w:lvl w:ilvl="0" w:tplc="D4CE9A2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CA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6FF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61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45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00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6F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AF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03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D3FE0"/>
    <w:multiLevelType w:val="multilevel"/>
    <w:tmpl w:val="797275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703A5"/>
    <w:multiLevelType w:val="multilevel"/>
    <w:tmpl w:val="11925F0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38E6DCB"/>
    <w:multiLevelType w:val="multilevel"/>
    <w:tmpl w:val="97123D0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>
    <w:nsid w:val="157F6C81"/>
    <w:multiLevelType w:val="multilevel"/>
    <w:tmpl w:val="9A3C8582"/>
    <w:lvl w:ilvl="0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218F3190"/>
    <w:multiLevelType w:val="hybridMultilevel"/>
    <w:tmpl w:val="7FC89BBC"/>
    <w:lvl w:ilvl="0" w:tplc="694638FC">
      <w:start w:val="1"/>
      <w:numFmt w:val="lowerLetter"/>
      <w:lvlText w:val="(%1)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65A6EF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8A800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18EBA08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DCAE7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9800BE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1F26D5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ABE04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A8292E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BD845CE"/>
    <w:multiLevelType w:val="hybridMultilevel"/>
    <w:tmpl w:val="64C0946A"/>
    <w:lvl w:ilvl="0" w:tplc="C7685CC0">
      <w:start w:val="2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86D4FCB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CAC0D79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290CAC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B22935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A7A2ECA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53EA6C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0DE3A86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9A3448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D277C2B"/>
    <w:multiLevelType w:val="hybridMultilevel"/>
    <w:tmpl w:val="64CC4F2C"/>
    <w:lvl w:ilvl="0" w:tplc="D826BF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547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CE9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20D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4C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0B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1AF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44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842A54"/>
    <w:multiLevelType w:val="hybridMultilevel"/>
    <w:tmpl w:val="3AAEB576"/>
    <w:lvl w:ilvl="0" w:tplc="F0942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87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8A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83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A5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8C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4A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67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69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07D07"/>
    <w:multiLevelType w:val="multilevel"/>
    <w:tmpl w:val="7526CA4A"/>
    <w:lvl w:ilvl="0">
      <w:start w:val="2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770011E"/>
    <w:multiLevelType w:val="multilevel"/>
    <w:tmpl w:val="F170E5C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14">
    <w:nsid w:val="38845F69"/>
    <w:multiLevelType w:val="hybridMultilevel"/>
    <w:tmpl w:val="628AE74C"/>
    <w:lvl w:ilvl="0" w:tplc="49CEF7F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D28E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22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029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EF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EE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280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CF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E2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4D6866"/>
    <w:multiLevelType w:val="hybridMultilevel"/>
    <w:tmpl w:val="86AAB790"/>
    <w:lvl w:ilvl="0" w:tplc="9342BCC2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EB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CB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07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5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C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85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85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FA3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A1B38"/>
    <w:multiLevelType w:val="multilevel"/>
    <w:tmpl w:val="BD3057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7449FD"/>
    <w:multiLevelType w:val="hybridMultilevel"/>
    <w:tmpl w:val="6672BDA0"/>
    <w:lvl w:ilvl="0" w:tplc="DE808A3C">
      <w:start w:val="9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AF443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4A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D8C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47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9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6C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E2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AD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D136B2"/>
    <w:multiLevelType w:val="hybridMultilevel"/>
    <w:tmpl w:val="FB3A718C"/>
    <w:lvl w:ilvl="0" w:tplc="AD841A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41954">
      <w:numFmt w:val="none"/>
      <w:lvlText w:val=""/>
      <w:lvlJc w:val="left"/>
      <w:pPr>
        <w:tabs>
          <w:tab w:val="num" w:pos="360"/>
        </w:tabs>
      </w:pPr>
    </w:lvl>
    <w:lvl w:ilvl="2" w:tplc="32124182">
      <w:numFmt w:val="none"/>
      <w:lvlText w:val=""/>
      <w:lvlJc w:val="left"/>
      <w:pPr>
        <w:tabs>
          <w:tab w:val="num" w:pos="360"/>
        </w:tabs>
      </w:pPr>
    </w:lvl>
    <w:lvl w:ilvl="3" w:tplc="92203920">
      <w:numFmt w:val="none"/>
      <w:lvlText w:val=""/>
      <w:lvlJc w:val="left"/>
      <w:pPr>
        <w:tabs>
          <w:tab w:val="num" w:pos="360"/>
        </w:tabs>
      </w:pPr>
    </w:lvl>
    <w:lvl w:ilvl="4" w:tplc="F2809C08">
      <w:numFmt w:val="none"/>
      <w:lvlText w:val=""/>
      <w:lvlJc w:val="left"/>
      <w:pPr>
        <w:tabs>
          <w:tab w:val="num" w:pos="360"/>
        </w:tabs>
      </w:pPr>
    </w:lvl>
    <w:lvl w:ilvl="5" w:tplc="80DAB57E">
      <w:numFmt w:val="none"/>
      <w:lvlText w:val=""/>
      <w:lvlJc w:val="left"/>
      <w:pPr>
        <w:tabs>
          <w:tab w:val="num" w:pos="360"/>
        </w:tabs>
      </w:pPr>
    </w:lvl>
    <w:lvl w:ilvl="6" w:tplc="1882900E">
      <w:numFmt w:val="none"/>
      <w:lvlText w:val=""/>
      <w:lvlJc w:val="left"/>
      <w:pPr>
        <w:tabs>
          <w:tab w:val="num" w:pos="360"/>
        </w:tabs>
      </w:pPr>
    </w:lvl>
    <w:lvl w:ilvl="7" w:tplc="ECA63144">
      <w:numFmt w:val="none"/>
      <w:lvlText w:val=""/>
      <w:lvlJc w:val="left"/>
      <w:pPr>
        <w:tabs>
          <w:tab w:val="num" w:pos="360"/>
        </w:tabs>
      </w:pPr>
    </w:lvl>
    <w:lvl w:ilvl="8" w:tplc="590A39E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5405F07"/>
    <w:multiLevelType w:val="hybridMultilevel"/>
    <w:tmpl w:val="BCDE3158"/>
    <w:lvl w:ilvl="0" w:tplc="68DC4C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EA2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0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CB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B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A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C5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C9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05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8C29C7"/>
    <w:multiLevelType w:val="hybridMultilevel"/>
    <w:tmpl w:val="336896E0"/>
    <w:lvl w:ilvl="0" w:tplc="8558F6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A00F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A3C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785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B49B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CF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0B1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7A22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1811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566037"/>
    <w:multiLevelType w:val="hybridMultilevel"/>
    <w:tmpl w:val="B0C619E2"/>
    <w:lvl w:ilvl="0" w:tplc="2532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E4F52"/>
    <w:multiLevelType w:val="hybridMultilevel"/>
    <w:tmpl w:val="B5282F82"/>
    <w:lvl w:ilvl="0" w:tplc="2D2AEE4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E1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8E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E81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6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0B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E9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8B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AC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BA053F"/>
    <w:multiLevelType w:val="hybridMultilevel"/>
    <w:tmpl w:val="D3B42B2E"/>
    <w:lvl w:ilvl="0" w:tplc="C43256F2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A3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A0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6C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4F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89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666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20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EB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774F1"/>
    <w:multiLevelType w:val="multilevel"/>
    <w:tmpl w:val="3EA0CB2A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>
    <w:nsid w:val="4FAF3F08"/>
    <w:multiLevelType w:val="hybridMultilevel"/>
    <w:tmpl w:val="2960C822"/>
    <w:lvl w:ilvl="0" w:tplc="2FF2B16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44D4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84F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24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C29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47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C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27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77F37"/>
    <w:multiLevelType w:val="hybridMultilevel"/>
    <w:tmpl w:val="E50A6C9C"/>
    <w:lvl w:ilvl="0" w:tplc="8B56DBC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E2F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D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40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0D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29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AF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68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484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87C34"/>
    <w:multiLevelType w:val="multilevel"/>
    <w:tmpl w:val="4BA0B37A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481325"/>
    <w:multiLevelType w:val="multilevel"/>
    <w:tmpl w:val="2F728DD4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559046CA"/>
    <w:multiLevelType w:val="hybridMultilevel"/>
    <w:tmpl w:val="1C5A0226"/>
    <w:lvl w:ilvl="0" w:tplc="2CE81BC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EA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A2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4B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3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CB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A5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25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E9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2586C"/>
    <w:multiLevelType w:val="hybridMultilevel"/>
    <w:tmpl w:val="763C6722"/>
    <w:lvl w:ilvl="0" w:tplc="955EB4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81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FAF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8C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C6B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43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C0E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01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F6ECB"/>
    <w:multiLevelType w:val="multilevel"/>
    <w:tmpl w:val="3DE4CDA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5E633966"/>
    <w:multiLevelType w:val="hybridMultilevel"/>
    <w:tmpl w:val="70C4AB2E"/>
    <w:lvl w:ilvl="0" w:tplc="7E121A66">
      <w:start w:val="1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F1C9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87E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AB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65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BEE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0B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60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A9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766A7"/>
    <w:multiLevelType w:val="multilevel"/>
    <w:tmpl w:val="CA5E07C6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6BB2507F"/>
    <w:multiLevelType w:val="hybridMultilevel"/>
    <w:tmpl w:val="EAFC89C2"/>
    <w:lvl w:ilvl="0" w:tplc="A8C41A96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C7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7A7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0D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86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2F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44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04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E5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41512"/>
    <w:multiLevelType w:val="hybridMultilevel"/>
    <w:tmpl w:val="24EAB1F6"/>
    <w:lvl w:ilvl="0" w:tplc="4CEC71C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EE9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7C2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CB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0A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883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E6E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EE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63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5D59ED"/>
    <w:multiLevelType w:val="multilevel"/>
    <w:tmpl w:val="420C184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7">
    <w:nsid w:val="6DBD2C7A"/>
    <w:multiLevelType w:val="multilevel"/>
    <w:tmpl w:val="E6423900"/>
    <w:lvl w:ilvl="0">
      <w:start w:val="3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FDF1C61"/>
    <w:multiLevelType w:val="multilevel"/>
    <w:tmpl w:val="DCF40D1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728350CD"/>
    <w:multiLevelType w:val="hybridMultilevel"/>
    <w:tmpl w:val="5E649496"/>
    <w:lvl w:ilvl="0" w:tplc="C2F6E72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E4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0F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A2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0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45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6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8E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80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C2549A"/>
    <w:multiLevelType w:val="multilevel"/>
    <w:tmpl w:val="A3E063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1">
    <w:nsid w:val="772D3B65"/>
    <w:multiLevelType w:val="hybridMultilevel"/>
    <w:tmpl w:val="7A6A9752"/>
    <w:lvl w:ilvl="0" w:tplc="1CE0011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28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63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C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8F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E80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8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A0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A2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83628D"/>
    <w:multiLevelType w:val="hybridMultilevel"/>
    <w:tmpl w:val="A686E7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A30D7"/>
    <w:multiLevelType w:val="hybridMultilevel"/>
    <w:tmpl w:val="7C46F6C6"/>
    <w:lvl w:ilvl="0" w:tplc="34FC3292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000CABC">
      <w:numFmt w:val="none"/>
      <w:lvlText w:val=""/>
      <w:lvlJc w:val="left"/>
      <w:pPr>
        <w:tabs>
          <w:tab w:val="num" w:pos="360"/>
        </w:tabs>
      </w:pPr>
    </w:lvl>
    <w:lvl w:ilvl="2" w:tplc="40D8ED14">
      <w:numFmt w:val="none"/>
      <w:lvlText w:val=""/>
      <w:lvlJc w:val="left"/>
      <w:pPr>
        <w:tabs>
          <w:tab w:val="num" w:pos="360"/>
        </w:tabs>
      </w:pPr>
    </w:lvl>
    <w:lvl w:ilvl="3" w:tplc="A90CC766">
      <w:numFmt w:val="none"/>
      <w:lvlText w:val=""/>
      <w:lvlJc w:val="left"/>
      <w:pPr>
        <w:tabs>
          <w:tab w:val="num" w:pos="360"/>
        </w:tabs>
      </w:pPr>
    </w:lvl>
    <w:lvl w:ilvl="4" w:tplc="1CCE5680">
      <w:numFmt w:val="none"/>
      <w:lvlText w:val=""/>
      <w:lvlJc w:val="left"/>
      <w:pPr>
        <w:tabs>
          <w:tab w:val="num" w:pos="360"/>
        </w:tabs>
      </w:pPr>
    </w:lvl>
    <w:lvl w:ilvl="5" w:tplc="FE86F458">
      <w:numFmt w:val="none"/>
      <w:lvlText w:val=""/>
      <w:lvlJc w:val="left"/>
      <w:pPr>
        <w:tabs>
          <w:tab w:val="num" w:pos="360"/>
        </w:tabs>
      </w:pPr>
    </w:lvl>
    <w:lvl w:ilvl="6" w:tplc="78527B84">
      <w:numFmt w:val="none"/>
      <w:lvlText w:val=""/>
      <w:lvlJc w:val="left"/>
      <w:pPr>
        <w:tabs>
          <w:tab w:val="num" w:pos="360"/>
        </w:tabs>
      </w:pPr>
    </w:lvl>
    <w:lvl w:ilvl="7" w:tplc="F042B9FC">
      <w:numFmt w:val="none"/>
      <w:lvlText w:val=""/>
      <w:lvlJc w:val="left"/>
      <w:pPr>
        <w:tabs>
          <w:tab w:val="num" w:pos="360"/>
        </w:tabs>
      </w:pPr>
    </w:lvl>
    <w:lvl w:ilvl="8" w:tplc="783289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7"/>
  </w:num>
  <w:num w:numId="2">
    <w:abstractNumId w:val="4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8"/>
  </w:num>
  <w:num w:numId="7">
    <w:abstractNumId w:val="18"/>
  </w:num>
  <w:num w:numId="8">
    <w:abstractNumId w:val="24"/>
  </w:num>
  <w:num w:numId="9">
    <w:abstractNumId w:val="33"/>
  </w:num>
  <w:num w:numId="10">
    <w:abstractNumId w:val="28"/>
  </w:num>
  <w:num w:numId="11">
    <w:abstractNumId w:val="17"/>
  </w:num>
  <w:num w:numId="12">
    <w:abstractNumId w:val="31"/>
  </w:num>
  <w:num w:numId="13">
    <w:abstractNumId w:val="14"/>
  </w:num>
  <w:num w:numId="14">
    <w:abstractNumId w:val="38"/>
  </w:num>
  <w:num w:numId="15">
    <w:abstractNumId w:val="12"/>
  </w:num>
  <w:num w:numId="16">
    <w:abstractNumId w:val="43"/>
  </w:num>
  <w:num w:numId="17">
    <w:abstractNumId w:val="13"/>
  </w:num>
  <w:num w:numId="18">
    <w:abstractNumId w:val="22"/>
  </w:num>
  <w:num w:numId="19">
    <w:abstractNumId w:val="4"/>
  </w:num>
  <w:num w:numId="20">
    <w:abstractNumId w:val="16"/>
  </w:num>
  <w:num w:numId="21">
    <w:abstractNumId w:val="25"/>
  </w:num>
  <w:num w:numId="22">
    <w:abstractNumId w:val="6"/>
  </w:num>
  <w:num w:numId="23">
    <w:abstractNumId w:val="27"/>
  </w:num>
  <w:num w:numId="24">
    <w:abstractNumId w:val="35"/>
  </w:num>
  <w:num w:numId="25">
    <w:abstractNumId w:val="32"/>
  </w:num>
  <w:num w:numId="26">
    <w:abstractNumId w:val="26"/>
  </w:num>
  <w:num w:numId="27">
    <w:abstractNumId w:val="0"/>
  </w:num>
  <w:num w:numId="28">
    <w:abstractNumId w:val="34"/>
  </w:num>
  <w:num w:numId="29">
    <w:abstractNumId w:val="15"/>
  </w:num>
  <w:num w:numId="30">
    <w:abstractNumId w:val="23"/>
  </w:num>
  <w:num w:numId="31">
    <w:abstractNumId w:val="41"/>
  </w:num>
  <w:num w:numId="32">
    <w:abstractNumId w:val="20"/>
  </w:num>
  <w:num w:numId="33">
    <w:abstractNumId w:val="19"/>
  </w:num>
  <w:num w:numId="34">
    <w:abstractNumId w:val="10"/>
  </w:num>
  <w:num w:numId="35">
    <w:abstractNumId w:val="30"/>
  </w:num>
  <w:num w:numId="36">
    <w:abstractNumId w:val="3"/>
  </w:num>
  <w:num w:numId="37">
    <w:abstractNumId w:val="29"/>
  </w:num>
  <w:num w:numId="38">
    <w:abstractNumId w:val="39"/>
  </w:num>
  <w:num w:numId="39">
    <w:abstractNumId w:val="11"/>
  </w:num>
  <w:num w:numId="40">
    <w:abstractNumId w:val="9"/>
  </w:num>
  <w:num w:numId="41">
    <w:abstractNumId w:val="7"/>
  </w:num>
  <w:num w:numId="42">
    <w:abstractNumId w:val="42"/>
  </w:num>
  <w:num w:numId="43">
    <w:abstractNumId w:val="2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7F52B6"/>
    <w:rsid w:val="0000383D"/>
    <w:rsid w:val="00030E64"/>
    <w:rsid w:val="000414B4"/>
    <w:rsid w:val="0005572F"/>
    <w:rsid w:val="00065D4E"/>
    <w:rsid w:val="00072F7B"/>
    <w:rsid w:val="00101CCE"/>
    <w:rsid w:val="00115B93"/>
    <w:rsid w:val="0016008D"/>
    <w:rsid w:val="001C1F5C"/>
    <w:rsid w:val="001F7FB4"/>
    <w:rsid w:val="00232BF7"/>
    <w:rsid w:val="002330D2"/>
    <w:rsid w:val="00264219"/>
    <w:rsid w:val="002673F0"/>
    <w:rsid w:val="00291908"/>
    <w:rsid w:val="002C4244"/>
    <w:rsid w:val="002D4684"/>
    <w:rsid w:val="002F4114"/>
    <w:rsid w:val="00303808"/>
    <w:rsid w:val="00327CD9"/>
    <w:rsid w:val="0033252F"/>
    <w:rsid w:val="00370B43"/>
    <w:rsid w:val="0037237C"/>
    <w:rsid w:val="003808C1"/>
    <w:rsid w:val="00396CDA"/>
    <w:rsid w:val="004322EE"/>
    <w:rsid w:val="004E56AD"/>
    <w:rsid w:val="00514950"/>
    <w:rsid w:val="0055286B"/>
    <w:rsid w:val="00564D31"/>
    <w:rsid w:val="005A580A"/>
    <w:rsid w:val="00611210"/>
    <w:rsid w:val="00662030"/>
    <w:rsid w:val="00694F52"/>
    <w:rsid w:val="006E6BFC"/>
    <w:rsid w:val="006F29BB"/>
    <w:rsid w:val="007307D0"/>
    <w:rsid w:val="00742564"/>
    <w:rsid w:val="00742FF0"/>
    <w:rsid w:val="00764912"/>
    <w:rsid w:val="007827C9"/>
    <w:rsid w:val="00797F69"/>
    <w:rsid w:val="007F495E"/>
    <w:rsid w:val="007F52B6"/>
    <w:rsid w:val="007F5884"/>
    <w:rsid w:val="008A1628"/>
    <w:rsid w:val="008D419A"/>
    <w:rsid w:val="008E61A1"/>
    <w:rsid w:val="0091177E"/>
    <w:rsid w:val="0092032A"/>
    <w:rsid w:val="00942B33"/>
    <w:rsid w:val="00967FA7"/>
    <w:rsid w:val="009806B0"/>
    <w:rsid w:val="009A4FF5"/>
    <w:rsid w:val="009D49F0"/>
    <w:rsid w:val="009E00C3"/>
    <w:rsid w:val="00AD3553"/>
    <w:rsid w:val="00AD4B31"/>
    <w:rsid w:val="00AD5BF5"/>
    <w:rsid w:val="00AE156B"/>
    <w:rsid w:val="00C7536E"/>
    <w:rsid w:val="00C927B4"/>
    <w:rsid w:val="00CB2F4D"/>
    <w:rsid w:val="00D612D7"/>
    <w:rsid w:val="00DD510A"/>
    <w:rsid w:val="00DD7DCA"/>
    <w:rsid w:val="00E0225F"/>
    <w:rsid w:val="00EC6AAB"/>
    <w:rsid w:val="00F0019C"/>
    <w:rsid w:val="00FA7FD0"/>
    <w:rsid w:val="00FB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6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1628"/>
    <w:pPr>
      <w:keepNext/>
      <w:ind w:left="36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A162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8A1628"/>
    <w:pPr>
      <w:keepNext/>
      <w:spacing w:line="360" w:lineRule="auto"/>
      <w:outlineLvl w:val="2"/>
    </w:pPr>
    <w:rPr>
      <w:b/>
      <w:sz w:val="28"/>
      <w:szCs w:val="20"/>
      <w:lang w:val="en-US"/>
    </w:rPr>
  </w:style>
  <w:style w:type="paragraph" w:styleId="Nagwek4">
    <w:name w:val="heading 4"/>
    <w:basedOn w:val="Normalny"/>
    <w:next w:val="Normalny"/>
    <w:qFormat/>
    <w:rsid w:val="008A1628"/>
    <w:pPr>
      <w:keepNext/>
      <w:spacing w:before="240"/>
      <w:jc w:val="center"/>
      <w:outlineLvl w:val="3"/>
    </w:pPr>
    <w:rPr>
      <w:b/>
      <w:color w:val="000000"/>
      <w:sz w:val="28"/>
      <w:lang w:val="en-GB"/>
    </w:rPr>
  </w:style>
  <w:style w:type="paragraph" w:styleId="Nagwek5">
    <w:name w:val="heading 5"/>
    <w:basedOn w:val="Normalny"/>
    <w:next w:val="Normalny"/>
    <w:qFormat/>
    <w:rsid w:val="008A1628"/>
    <w:pPr>
      <w:keepNext/>
      <w:ind w:left="2832" w:firstLine="708"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8A1628"/>
    <w:pPr>
      <w:keepNext/>
      <w:numPr>
        <w:numId w:val="1"/>
      </w:numPr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8A1628"/>
    <w:pPr>
      <w:spacing w:line="360" w:lineRule="auto"/>
      <w:ind w:left="993" w:hanging="993"/>
      <w:jc w:val="both"/>
    </w:pPr>
    <w:rPr>
      <w:szCs w:val="20"/>
    </w:rPr>
  </w:style>
  <w:style w:type="paragraph" w:styleId="Tekstdymka">
    <w:name w:val="Balloon Text"/>
    <w:basedOn w:val="Normalny"/>
    <w:semiHidden/>
    <w:rsid w:val="008A162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8A1628"/>
    <w:pPr>
      <w:ind w:left="900" w:hanging="360"/>
    </w:pPr>
    <w:rPr>
      <w:sz w:val="22"/>
    </w:rPr>
  </w:style>
  <w:style w:type="paragraph" w:styleId="Tekstpodstawowywcity2">
    <w:name w:val="Body Text Indent 2"/>
    <w:basedOn w:val="Normalny"/>
    <w:semiHidden/>
    <w:rsid w:val="008A1628"/>
    <w:pPr>
      <w:ind w:left="345"/>
    </w:pPr>
    <w:rPr>
      <w:sz w:val="22"/>
    </w:rPr>
  </w:style>
  <w:style w:type="paragraph" w:styleId="Tekstpodstawowy">
    <w:name w:val="Body Text"/>
    <w:basedOn w:val="Normalny"/>
    <w:semiHidden/>
    <w:rsid w:val="008A162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6FED-642C-4675-873F-5800FC65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ŻEGLUGI</vt:lpstr>
      <vt:lpstr>     INSTRUKCJA ŻEGLUGI </vt:lpstr>
    </vt:vector>
  </TitlesOfParts>
  <Company>Ben Garde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ŻEGLUGI</dc:title>
  <dc:creator>Leopold Lastowski</dc:creator>
  <cp:lastModifiedBy>Anusia</cp:lastModifiedBy>
  <cp:revision>4</cp:revision>
  <cp:lastPrinted>2009-04-22T13:08:00Z</cp:lastPrinted>
  <dcterms:created xsi:type="dcterms:W3CDTF">2020-09-24T19:08:00Z</dcterms:created>
  <dcterms:modified xsi:type="dcterms:W3CDTF">2020-09-25T16:08:00Z</dcterms:modified>
</cp:coreProperties>
</file>